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9A412" w14:textId="41F75CB2" w:rsidR="00857370" w:rsidRPr="00857370" w:rsidRDefault="00857370" w:rsidP="00857370">
      <w:pPr>
        <w:pStyle w:val="Heading1"/>
        <w:jc w:val="center"/>
        <w:rPr>
          <w:sz w:val="44"/>
          <w:szCs w:val="44"/>
        </w:rPr>
      </w:pPr>
      <w:r w:rsidRPr="00857370">
        <w:rPr>
          <w:sz w:val="44"/>
          <w:szCs w:val="44"/>
        </w:rPr>
        <w:t xml:space="preserve">ABC’s Inventory Management System </w:t>
      </w:r>
    </w:p>
    <w:p w14:paraId="03E838A9" w14:textId="42BCC45A" w:rsidR="00857370" w:rsidRPr="00857370" w:rsidRDefault="00857370" w:rsidP="00857370">
      <w:pPr>
        <w:pStyle w:val="Heading1"/>
        <w:jc w:val="center"/>
        <w:rPr>
          <w:sz w:val="44"/>
          <w:szCs w:val="44"/>
        </w:rPr>
      </w:pPr>
      <w:r w:rsidRPr="00857370">
        <w:rPr>
          <w:sz w:val="44"/>
          <w:szCs w:val="44"/>
        </w:rPr>
        <w:t>Test Cases: Search Product</w:t>
      </w:r>
    </w:p>
    <w:p w14:paraId="5EC590AD" w14:textId="5C4C30D6" w:rsidR="00857370" w:rsidRDefault="00857370" w:rsidP="00857370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060"/>
        <w:gridCol w:w="2159"/>
        <w:gridCol w:w="2521"/>
        <w:gridCol w:w="2430"/>
      </w:tblGrid>
      <w:tr w:rsidR="00857370" w14:paraId="7DE86298" w14:textId="77777777" w:rsidTr="00B60E4D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190C3539" w14:textId="33B5E7CD" w:rsidR="00B60E4D" w:rsidRPr="00B60E4D" w:rsidRDefault="00B60E4D" w:rsidP="00B60E4D">
            <w:pPr>
              <w:pStyle w:val="Heading1"/>
              <w:outlineLvl w:val="0"/>
              <w:rPr>
                <w:sz w:val="28"/>
                <w:szCs w:val="28"/>
              </w:rPr>
            </w:pPr>
            <w:r w:rsidRPr="00B60E4D">
              <w:rPr>
                <w:sz w:val="28"/>
                <w:szCs w:val="28"/>
              </w:rPr>
              <w:t xml:space="preserve">SPT001- </w:t>
            </w:r>
            <w:r w:rsidR="00605DAC">
              <w:rPr>
                <w:sz w:val="28"/>
                <w:szCs w:val="28"/>
              </w:rPr>
              <w:t>Search Product Using Existing Product Code</w:t>
            </w:r>
            <w:r w:rsidRPr="00B60E4D">
              <w:rPr>
                <w:sz w:val="28"/>
                <w:szCs w:val="28"/>
              </w:rPr>
              <w:t xml:space="preserve"> </w:t>
            </w:r>
          </w:p>
          <w:p w14:paraId="48DA6884" w14:textId="77777777" w:rsidR="00857370" w:rsidRDefault="00857370" w:rsidP="00857370">
            <w:pPr>
              <w:rPr>
                <w:b/>
              </w:rPr>
            </w:pPr>
          </w:p>
        </w:tc>
      </w:tr>
      <w:tr w:rsidR="00857370" w14:paraId="6E708353" w14:textId="77777777" w:rsidTr="00B60E4D">
        <w:tc>
          <w:tcPr>
            <w:tcW w:w="3060" w:type="dxa"/>
            <w:shd w:val="clear" w:color="auto" w:fill="8EAADB" w:themeFill="accent1" w:themeFillTint="99"/>
          </w:tcPr>
          <w:p w14:paraId="571B6ED5" w14:textId="0D54F4E4" w:rsidR="00857370" w:rsidRDefault="00B60E4D" w:rsidP="0085737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5277C6E8" w14:textId="06670C1F" w:rsidR="00857370" w:rsidRDefault="00B60E4D" w:rsidP="00857370">
            <w:pPr>
              <w:rPr>
                <w:b/>
              </w:rPr>
            </w:pPr>
            <w:r>
              <w:rPr>
                <w:b/>
              </w:rPr>
              <w:t>Pre-Conditions</w:t>
            </w:r>
            <w:bookmarkStart w:id="0" w:name="_GoBack"/>
            <w:bookmarkEnd w:id="0"/>
          </w:p>
        </w:tc>
        <w:tc>
          <w:tcPr>
            <w:tcW w:w="2521" w:type="dxa"/>
            <w:shd w:val="clear" w:color="auto" w:fill="8EAADB" w:themeFill="accent1" w:themeFillTint="99"/>
          </w:tcPr>
          <w:p w14:paraId="78DFB722" w14:textId="398179B4" w:rsidR="00B60E4D" w:rsidRDefault="00B60E4D" w:rsidP="00B60E4D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581690D7" w14:textId="77777777" w:rsidR="00857370" w:rsidRDefault="00857370" w:rsidP="00857370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5ED8C92F" w14:textId="0FCC0A50" w:rsidR="00B60E4D" w:rsidRDefault="00B60E4D" w:rsidP="00B60E4D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74BF6AC8" w14:textId="77777777" w:rsidR="00857370" w:rsidRDefault="00857370" w:rsidP="00857370">
            <w:pPr>
              <w:rPr>
                <w:b/>
              </w:rPr>
            </w:pPr>
          </w:p>
        </w:tc>
      </w:tr>
      <w:tr w:rsidR="00857370" w14:paraId="79F58532" w14:textId="77777777" w:rsidTr="00B60E4D">
        <w:tc>
          <w:tcPr>
            <w:tcW w:w="3060" w:type="dxa"/>
          </w:tcPr>
          <w:p w14:paraId="6D6AECFA" w14:textId="0D535385" w:rsidR="00857370" w:rsidRPr="00605DAC" w:rsidRDefault="00605DAC" w:rsidP="00B60E4D">
            <w:pPr>
              <w:jc w:val="both"/>
            </w:pPr>
            <w:r>
              <w:t xml:space="preserve">Searching for a product and its contents in each location using its product code which is known by user (Existing product code). </w:t>
            </w:r>
          </w:p>
        </w:tc>
        <w:tc>
          <w:tcPr>
            <w:tcW w:w="2159" w:type="dxa"/>
          </w:tcPr>
          <w:p w14:paraId="7C266961" w14:textId="36389A73" w:rsidR="00B60E4D" w:rsidRPr="00B60E4D" w:rsidRDefault="00B60E4D" w:rsidP="00B60E4D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Meta data must exist</w:t>
            </w:r>
            <w:r w:rsidR="00605DAC">
              <w:t>, product and product details like product code, product item code, location ID and so on must exist</w:t>
            </w:r>
            <w:r>
              <w:t xml:space="preserve">. </w:t>
            </w:r>
          </w:p>
          <w:p w14:paraId="3A122D54" w14:textId="77777777" w:rsidR="00857370" w:rsidRDefault="00857370" w:rsidP="00857370">
            <w:pPr>
              <w:rPr>
                <w:b/>
              </w:rPr>
            </w:pPr>
          </w:p>
        </w:tc>
        <w:tc>
          <w:tcPr>
            <w:tcW w:w="2521" w:type="dxa"/>
          </w:tcPr>
          <w:p w14:paraId="6661C8C1" w14:textId="7CE82188" w:rsidR="00857370" w:rsidRDefault="00605DAC" w:rsidP="00605DA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Matching product item on each location displayed through product code i.e. matching product is displayed through which product items belonging to the product</w:t>
            </w:r>
            <w:r w:rsidR="000700C0">
              <w:t xml:space="preserve"> in different locations</w:t>
            </w:r>
            <w:r>
              <w:t xml:space="preserve"> is viewed.</w:t>
            </w:r>
          </w:p>
        </w:tc>
        <w:tc>
          <w:tcPr>
            <w:tcW w:w="2430" w:type="dxa"/>
          </w:tcPr>
          <w:p w14:paraId="505F7AC4" w14:textId="332231B6" w:rsidR="00857370" w:rsidRDefault="00B60E4D" w:rsidP="00B60E4D">
            <w:pPr>
              <w:jc w:val="both"/>
              <w:rPr>
                <w:b/>
              </w:rPr>
            </w:pPr>
            <w:r>
              <w:t>Product Code</w:t>
            </w:r>
            <w:r w:rsidR="000700C0">
              <w:t>, Location ID, Location Name</w:t>
            </w:r>
          </w:p>
        </w:tc>
      </w:tr>
      <w:tr w:rsidR="00605DAC" w14:paraId="5E7B4B87" w14:textId="77777777" w:rsidTr="00397372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52CED2E5" w14:textId="6A993597" w:rsidR="00605DAC" w:rsidRPr="00B60E4D" w:rsidRDefault="00605DAC" w:rsidP="00397372">
            <w:pPr>
              <w:pStyle w:val="Heading1"/>
              <w:outlineLvl w:val="0"/>
              <w:rPr>
                <w:sz w:val="28"/>
                <w:szCs w:val="28"/>
              </w:rPr>
            </w:pPr>
            <w:r w:rsidRPr="00B60E4D">
              <w:rPr>
                <w:sz w:val="28"/>
                <w:szCs w:val="28"/>
              </w:rPr>
              <w:t>SPT00</w:t>
            </w:r>
            <w:r>
              <w:rPr>
                <w:sz w:val="28"/>
                <w:szCs w:val="28"/>
              </w:rPr>
              <w:t>2</w:t>
            </w:r>
            <w:r w:rsidRPr="00B60E4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earch Product Using Unknown Product Code</w:t>
            </w:r>
            <w:r w:rsidRPr="00B60E4D">
              <w:rPr>
                <w:sz w:val="28"/>
                <w:szCs w:val="28"/>
              </w:rPr>
              <w:t xml:space="preserve"> </w:t>
            </w:r>
          </w:p>
          <w:p w14:paraId="637D7195" w14:textId="77777777" w:rsidR="00605DAC" w:rsidRDefault="00605DAC" w:rsidP="00397372">
            <w:pPr>
              <w:rPr>
                <w:b/>
              </w:rPr>
            </w:pPr>
          </w:p>
        </w:tc>
      </w:tr>
      <w:tr w:rsidR="00605DAC" w14:paraId="21C6D3C2" w14:textId="77777777" w:rsidTr="00397372">
        <w:tc>
          <w:tcPr>
            <w:tcW w:w="3060" w:type="dxa"/>
            <w:shd w:val="clear" w:color="auto" w:fill="8EAADB" w:themeFill="accent1" w:themeFillTint="99"/>
          </w:tcPr>
          <w:p w14:paraId="3B0D512F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08F05B6F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07F05F42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2B8327B7" w14:textId="77777777" w:rsidR="00605DAC" w:rsidRDefault="00605DAC" w:rsidP="00397372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61976EEC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09872C9A" w14:textId="77777777" w:rsidR="00605DAC" w:rsidRDefault="00605DAC" w:rsidP="00397372">
            <w:pPr>
              <w:rPr>
                <w:b/>
              </w:rPr>
            </w:pPr>
          </w:p>
        </w:tc>
      </w:tr>
      <w:tr w:rsidR="00605DAC" w14:paraId="5DCB7F76" w14:textId="77777777" w:rsidTr="00397372">
        <w:tc>
          <w:tcPr>
            <w:tcW w:w="3060" w:type="dxa"/>
          </w:tcPr>
          <w:p w14:paraId="63B67BB6" w14:textId="5616A48F" w:rsidR="00605DAC" w:rsidRPr="00605DAC" w:rsidRDefault="00605DAC" w:rsidP="00397372">
            <w:pPr>
              <w:jc w:val="both"/>
            </w:pPr>
            <w:r>
              <w:t xml:space="preserve">Searching for a product and its contents in each location </w:t>
            </w:r>
            <w:r w:rsidR="00910DED">
              <w:t>using a guessed product code</w:t>
            </w:r>
            <w:r>
              <w:t xml:space="preserve"> (random product code).</w:t>
            </w:r>
          </w:p>
        </w:tc>
        <w:tc>
          <w:tcPr>
            <w:tcW w:w="2159" w:type="dxa"/>
          </w:tcPr>
          <w:p w14:paraId="38BBB8EA" w14:textId="26BD5CEB" w:rsidR="00605DAC" w:rsidRDefault="00605DAC" w:rsidP="00605DA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Meta data must exist</w:t>
            </w:r>
          </w:p>
        </w:tc>
        <w:tc>
          <w:tcPr>
            <w:tcW w:w="2521" w:type="dxa"/>
          </w:tcPr>
          <w:p w14:paraId="14B1B450" w14:textId="4FE4A771" w:rsidR="00605DAC" w:rsidRPr="00605DAC" w:rsidRDefault="00605DAC" w:rsidP="00605DAC">
            <w:pPr>
              <w:pStyle w:val="ListParagraph"/>
              <w:ind w:left="360"/>
              <w:jc w:val="both"/>
            </w:pPr>
            <w:r>
              <w:t>NA</w:t>
            </w:r>
          </w:p>
        </w:tc>
        <w:tc>
          <w:tcPr>
            <w:tcW w:w="2430" w:type="dxa"/>
          </w:tcPr>
          <w:p w14:paraId="005F2999" w14:textId="77777777" w:rsidR="00605DAC" w:rsidRDefault="00605DAC" w:rsidP="00397372">
            <w:pPr>
              <w:jc w:val="both"/>
              <w:rPr>
                <w:b/>
              </w:rPr>
            </w:pPr>
            <w:r>
              <w:t>Product Code</w:t>
            </w:r>
          </w:p>
        </w:tc>
      </w:tr>
      <w:tr w:rsidR="00605DAC" w14:paraId="73BAB74C" w14:textId="77777777" w:rsidTr="00397372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11F87BD6" w14:textId="662033F5" w:rsidR="00605DAC" w:rsidRPr="00B60E4D" w:rsidRDefault="00605DAC" w:rsidP="00397372">
            <w:pPr>
              <w:pStyle w:val="Heading1"/>
              <w:outlineLvl w:val="0"/>
              <w:rPr>
                <w:sz w:val="28"/>
                <w:szCs w:val="28"/>
              </w:rPr>
            </w:pPr>
            <w:r w:rsidRPr="00B60E4D">
              <w:rPr>
                <w:sz w:val="28"/>
                <w:szCs w:val="28"/>
              </w:rPr>
              <w:t>SPT00</w:t>
            </w:r>
            <w:r>
              <w:rPr>
                <w:sz w:val="28"/>
                <w:szCs w:val="28"/>
              </w:rPr>
              <w:t>3</w:t>
            </w:r>
            <w:r w:rsidRPr="00B60E4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earch Product Using Existing Product Item Code</w:t>
            </w:r>
          </w:p>
          <w:p w14:paraId="04B375CC" w14:textId="77777777" w:rsidR="00605DAC" w:rsidRDefault="00605DAC" w:rsidP="00397372">
            <w:pPr>
              <w:rPr>
                <w:b/>
              </w:rPr>
            </w:pPr>
          </w:p>
        </w:tc>
      </w:tr>
      <w:tr w:rsidR="00605DAC" w14:paraId="0CD97B37" w14:textId="77777777" w:rsidTr="00397372">
        <w:tc>
          <w:tcPr>
            <w:tcW w:w="3060" w:type="dxa"/>
            <w:shd w:val="clear" w:color="auto" w:fill="8EAADB" w:themeFill="accent1" w:themeFillTint="99"/>
          </w:tcPr>
          <w:p w14:paraId="5D16D48C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4FE4D51A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18D022E9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03D7FDAB" w14:textId="77777777" w:rsidR="00605DAC" w:rsidRDefault="00605DAC" w:rsidP="00397372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102B455E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6710DC1F" w14:textId="77777777" w:rsidR="00605DAC" w:rsidRDefault="00605DAC" w:rsidP="00397372">
            <w:pPr>
              <w:rPr>
                <w:b/>
              </w:rPr>
            </w:pPr>
          </w:p>
        </w:tc>
      </w:tr>
      <w:tr w:rsidR="00605DAC" w14:paraId="3D4968E2" w14:textId="77777777" w:rsidTr="00397372">
        <w:tc>
          <w:tcPr>
            <w:tcW w:w="3060" w:type="dxa"/>
          </w:tcPr>
          <w:p w14:paraId="0E589A51" w14:textId="3FA8462C" w:rsidR="00605DAC" w:rsidRPr="00605DAC" w:rsidRDefault="00605DAC" w:rsidP="00397372">
            <w:pPr>
              <w:jc w:val="both"/>
            </w:pPr>
            <w:r>
              <w:t xml:space="preserve">Searching for a product and its contents in each location using its product item code which is known by user (Existing product item code). </w:t>
            </w:r>
          </w:p>
        </w:tc>
        <w:tc>
          <w:tcPr>
            <w:tcW w:w="2159" w:type="dxa"/>
          </w:tcPr>
          <w:p w14:paraId="7824C4C7" w14:textId="77777777" w:rsidR="00605DAC" w:rsidRPr="00B60E4D" w:rsidRDefault="00605DAC" w:rsidP="0039737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Meta data must exist, product and product details like product code, product item code, location ID and so on must exist. </w:t>
            </w:r>
          </w:p>
          <w:p w14:paraId="359DFEB4" w14:textId="77777777" w:rsidR="00605DAC" w:rsidRDefault="00605DAC" w:rsidP="00397372">
            <w:pPr>
              <w:rPr>
                <w:b/>
              </w:rPr>
            </w:pPr>
          </w:p>
        </w:tc>
        <w:tc>
          <w:tcPr>
            <w:tcW w:w="2521" w:type="dxa"/>
          </w:tcPr>
          <w:p w14:paraId="09411556" w14:textId="2A6867CF" w:rsidR="00605DAC" w:rsidRDefault="00605DAC" w:rsidP="0039737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Matching product item on each location displayed.</w:t>
            </w:r>
          </w:p>
        </w:tc>
        <w:tc>
          <w:tcPr>
            <w:tcW w:w="2430" w:type="dxa"/>
          </w:tcPr>
          <w:p w14:paraId="20DC44D5" w14:textId="79070216" w:rsidR="00605DAC" w:rsidRDefault="00605DAC" w:rsidP="00397372">
            <w:pPr>
              <w:jc w:val="both"/>
              <w:rPr>
                <w:b/>
              </w:rPr>
            </w:pPr>
            <w:r>
              <w:t>Product Item Code</w:t>
            </w:r>
          </w:p>
        </w:tc>
      </w:tr>
      <w:tr w:rsidR="00605DAC" w14:paraId="75FD38AF" w14:textId="77777777" w:rsidTr="00397372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1CE7FD81" w14:textId="74196C9A" w:rsidR="00605DAC" w:rsidRPr="00B60E4D" w:rsidRDefault="00605DAC" w:rsidP="00397372">
            <w:pPr>
              <w:pStyle w:val="Heading1"/>
              <w:outlineLvl w:val="0"/>
              <w:rPr>
                <w:sz w:val="28"/>
                <w:szCs w:val="28"/>
              </w:rPr>
            </w:pPr>
            <w:r w:rsidRPr="00B60E4D">
              <w:rPr>
                <w:sz w:val="28"/>
                <w:szCs w:val="28"/>
              </w:rPr>
              <w:lastRenderedPageBreak/>
              <w:t>SPT00</w:t>
            </w:r>
            <w:r>
              <w:rPr>
                <w:sz w:val="28"/>
                <w:szCs w:val="28"/>
              </w:rPr>
              <w:t>4</w:t>
            </w:r>
            <w:r w:rsidRPr="00B60E4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Search Product Using Unknown Product Item Code</w:t>
            </w:r>
            <w:r w:rsidRPr="00B60E4D">
              <w:rPr>
                <w:sz w:val="28"/>
                <w:szCs w:val="28"/>
              </w:rPr>
              <w:t xml:space="preserve"> </w:t>
            </w:r>
          </w:p>
          <w:p w14:paraId="0AF50CEB" w14:textId="77777777" w:rsidR="00605DAC" w:rsidRDefault="00605DAC" w:rsidP="00397372">
            <w:pPr>
              <w:rPr>
                <w:b/>
              </w:rPr>
            </w:pPr>
          </w:p>
        </w:tc>
      </w:tr>
      <w:tr w:rsidR="00605DAC" w14:paraId="3BE78CA6" w14:textId="77777777" w:rsidTr="00397372">
        <w:tc>
          <w:tcPr>
            <w:tcW w:w="3060" w:type="dxa"/>
            <w:shd w:val="clear" w:color="auto" w:fill="8EAADB" w:themeFill="accent1" w:themeFillTint="99"/>
          </w:tcPr>
          <w:p w14:paraId="0E747CF3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25EA34FF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24FFCF63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04C3DE03" w14:textId="77777777" w:rsidR="00605DAC" w:rsidRDefault="00605DAC" w:rsidP="00397372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6928D2C8" w14:textId="77777777" w:rsidR="00605DAC" w:rsidRDefault="00605DAC" w:rsidP="00397372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5E2B3D9D" w14:textId="77777777" w:rsidR="00605DAC" w:rsidRDefault="00605DAC" w:rsidP="00397372">
            <w:pPr>
              <w:rPr>
                <w:b/>
              </w:rPr>
            </w:pPr>
          </w:p>
        </w:tc>
      </w:tr>
      <w:tr w:rsidR="00605DAC" w14:paraId="7F1BC5BA" w14:textId="77777777" w:rsidTr="00397372">
        <w:tc>
          <w:tcPr>
            <w:tcW w:w="3060" w:type="dxa"/>
          </w:tcPr>
          <w:p w14:paraId="3D0B8343" w14:textId="0A37AF59" w:rsidR="00605DAC" w:rsidRPr="00605DAC" w:rsidRDefault="00605DAC" w:rsidP="00397372">
            <w:pPr>
              <w:jc w:val="both"/>
            </w:pPr>
            <w:r>
              <w:t>Searching for a product and its contents in each location using</w:t>
            </w:r>
            <w:r w:rsidR="00910DED">
              <w:t xml:space="preserve"> a guessed product item code (random product item code</w:t>
            </w:r>
            <w:r>
              <w:t xml:space="preserve">). </w:t>
            </w:r>
          </w:p>
        </w:tc>
        <w:tc>
          <w:tcPr>
            <w:tcW w:w="2159" w:type="dxa"/>
          </w:tcPr>
          <w:p w14:paraId="7DB77BB3" w14:textId="01C33B51" w:rsidR="00605DAC" w:rsidRPr="00B60E4D" w:rsidRDefault="00605DAC" w:rsidP="0039737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Meta data must exist </w:t>
            </w:r>
          </w:p>
          <w:p w14:paraId="0311847B" w14:textId="77777777" w:rsidR="00605DAC" w:rsidRDefault="00605DAC" w:rsidP="00397372">
            <w:pPr>
              <w:rPr>
                <w:b/>
              </w:rPr>
            </w:pPr>
          </w:p>
        </w:tc>
        <w:tc>
          <w:tcPr>
            <w:tcW w:w="2521" w:type="dxa"/>
          </w:tcPr>
          <w:p w14:paraId="52141F4D" w14:textId="2B3AB2F5" w:rsidR="00605DAC" w:rsidRDefault="00910DED" w:rsidP="00910DED">
            <w:pPr>
              <w:pStyle w:val="ListParagraph"/>
              <w:ind w:left="360"/>
              <w:jc w:val="both"/>
              <w:rPr>
                <w:b/>
              </w:rPr>
            </w:pPr>
            <w:r>
              <w:t>NA</w:t>
            </w:r>
          </w:p>
        </w:tc>
        <w:tc>
          <w:tcPr>
            <w:tcW w:w="2430" w:type="dxa"/>
          </w:tcPr>
          <w:p w14:paraId="6901A4CA" w14:textId="0B22D3FF" w:rsidR="00605DAC" w:rsidRDefault="00605DAC" w:rsidP="00397372">
            <w:pPr>
              <w:jc w:val="both"/>
              <w:rPr>
                <w:b/>
              </w:rPr>
            </w:pPr>
            <w:r>
              <w:t>Product</w:t>
            </w:r>
            <w:r w:rsidR="00910DED">
              <w:t xml:space="preserve"> Item</w:t>
            </w:r>
            <w:r>
              <w:t xml:space="preserve"> Code</w:t>
            </w:r>
          </w:p>
        </w:tc>
      </w:tr>
    </w:tbl>
    <w:p w14:paraId="644A4800" w14:textId="77777777" w:rsidR="00857370" w:rsidRPr="00857370" w:rsidRDefault="00857370" w:rsidP="00857370">
      <w:pPr>
        <w:ind w:left="360"/>
        <w:rPr>
          <w:b/>
        </w:rPr>
      </w:pPr>
    </w:p>
    <w:sectPr w:rsidR="00857370" w:rsidRPr="00857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70"/>
    <w:rsid w:val="000700C0"/>
    <w:rsid w:val="00605DAC"/>
    <w:rsid w:val="00857370"/>
    <w:rsid w:val="008C2646"/>
    <w:rsid w:val="00910DED"/>
    <w:rsid w:val="009C6570"/>
    <w:rsid w:val="00B6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7CB9"/>
  <w15:chartTrackingRefBased/>
  <w15:docId w15:val="{C93FF2B2-16FF-4B8D-8962-8377A660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7370"/>
    <w:pPr>
      <w:ind w:left="720"/>
      <w:contextualSpacing/>
    </w:pPr>
  </w:style>
  <w:style w:type="table" w:styleId="TableGrid">
    <w:name w:val="Table Grid"/>
    <w:basedOn w:val="TableNormal"/>
    <w:uiPriority w:val="39"/>
    <w:rsid w:val="0085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8928-E7B2-45AF-8FA9-D7B72C13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5</cp:revision>
  <dcterms:created xsi:type="dcterms:W3CDTF">2018-05-29T02:15:00Z</dcterms:created>
  <dcterms:modified xsi:type="dcterms:W3CDTF">2018-05-29T03:02:00Z</dcterms:modified>
</cp:coreProperties>
</file>